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5F16D" w14:textId="2A5CED84" w:rsidR="00DB2053" w:rsidRPr="00766112" w:rsidRDefault="00B66FD2" w:rsidP="00766112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66112">
        <w:rPr>
          <w:rFonts w:ascii="Arial" w:hAnsi="Arial" w:cs="Arial"/>
          <w:b/>
          <w:sz w:val="32"/>
          <w:szCs w:val="32"/>
        </w:rPr>
        <w:t xml:space="preserve">DSWD DROMIC </w:t>
      </w:r>
      <w:r w:rsidR="006F27E5">
        <w:rPr>
          <w:rFonts w:ascii="Arial" w:hAnsi="Arial" w:cs="Arial"/>
          <w:b/>
          <w:sz w:val="32"/>
          <w:szCs w:val="32"/>
        </w:rPr>
        <w:t xml:space="preserve">Terminal Report </w:t>
      </w:r>
      <w:r w:rsidRPr="00766112">
        <w:rPr>
          <w:rFonts w:ascii="Arial" w:hAnsi="Arial" w:cs="Arial"/>
          <w:b/>
          <w:sz w:val="32"/>
          <w:szCs w:val="32"/>
        </w:rPr>
        <w:t xml:space="preserve">on the Fire </w:t>
      </w:r>
      <w:r w:rsidR="00EC097F">
        <w:rPr>
          <w:rFonts w:ascii="Arial" w:hAnsi="Arial" w:cs="Arial"/>
          <w:b/>
          <w:sz w:val="32"/>
          <w:szCs w:val="32"/>
        </w:rPr>
        <w:t>I</w:t>
      </w:r>
      <w:r w:rsidRPr="00766112">
        <w:rPr>
          <w:rFonts w:ascii="Arial" w:hAnsi="Arial" w:cs="Arial"/>
          <w:b/>
          <w:sz w:val="32"/>
          <w:szCs w:val="32"/>
        </w:rPr>
        <w:t>ncident i</w:t>
      </w:r>
      <w:r w:rsidR="00DB2053" w:rsidRPr="00766112">
        <w:rPr>
          <w:rFonts w:ascii="Arial" w:hAnsi="Arial" w:cs="Arial"/>
          <w:b/>
          <w:sz w:val="32"/>
          <w:szCs w:val="32"/>
        </w:rPr>
        <w:t xml:space="preserve">n </w:t>
      </w:r>
    </w:p>
    <w:p w14:paraId="7AF16C48" w14:textId="778D5013" w:rsidR="002E5683" w:rsidRPr="00766112" w:rsidRDefault="00DB2053" w:rsidP="00766112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66112">
        <w:rPr>
          <w:rFonts w:ascii="Arial" w:hAnsi="Arial" w:cs="Arial"/>
          <w:b/>
          <w:sz w:val="32"/>
          <w:szCs w:val="32"/>
        </w:rPr>
        <w:t>Brgy</w:t>
      </w:r>
      <w:proofErr w:type="spellEnd"/>
      <w:r w:rsidRPr="00766112">
        <w:rPr>
          <w:rFonts w:ascii="Arial" w:hAnsi="Arial" w:cs="Arial"/>
          <w:b/>
          <w:sz w:val="32"/>
          <w:szCs w:val="32"/>
        </w:rPr>
        <w:t>. Bagumbayan, Taguig City</w:t>
      </w:r>
    </w:p>
    <w:p w14:paraId="5475333E" w14:textId="3568B6F3" w:rsidR="00F71FAA" w:rsidRPr="00766112" w:rsidRDefault="00185E9B" w:rsidP="00766112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 June</w:t>
      </w:r>
      <w:r w:rsidR="00B66FD2" w:rsidRPr="00766112">
        <w:rPr>
          <w:rFonts w:ascii="Arial" w:eastAsia="Arial" w:hAnsi="Arial" w:cs="Arial"/>
          <w:sz w:val="24"/>
          <w:szCs w:val="24"/>
        </w:rPr>
        <w:t xml:space="preserve"> 2022, 6PM</w:t>
      </w:r>
    </w:p>
    <w:p w14:paraId="0D94BF91" w14:textId="77777777" w:rsidR="00B66FD2" w:rsidRPr="00766112" w:rsidRDefault="00B66FD2" w:rsidP="00766112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9870D85" w14:textId="053EA431" w:rsidR="000E7EC3" w:rsidRPr="00DE43C6" w:rsidRDefault="00261A8B" w:rsidP="00DE43C6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766112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2C718583" w14:textId="13627CD6" w:rsidR="008A1B50" w:rsidRPr="00766112" w:rsidRDefault="00B66FD2" w:rsidP="0076611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766112">
        <w:rPr>
          <w:rFonts w:ascii="Arial" w:hAnsi="Arial" w:cs="Arial"/>
          <w:sz w:val="24"/>
          <w:szCs w:val="24"/>
          <w:lang w:val="en-US"/>
        </w:rPr>
        <w:t>On 26 March 2</w:t>
      </w:r>
      <w:r w:rsidR="005948E5" w:rsidRPr="00766112">
        <w:rPr>
          <w:rFonts w:ascii="Arial" w:hAnsi="Arial" w:cs="Arial"/>
          <w:sz w:val="24"/>
          <w:szCs w:val="24"/>
          <w:lang w:val="en-US"/>
        </w:rPr>
        <w:t>022 at</w:t>
      </w:r>
      <w:r w:rsidR="002E5683" w:rsidRPr="00766112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766112">
        <w:rPr>
          <w:rFonts w:ascii="Arial" w:hAnsi="Arial" w:cs="Arial"/>
          <w:sz w:val="24"/>
          <w:szCs w:val="24"/>
          <w:lang w:val="en-US"/>
        </w:rPr>
        <w:t xml:space="preserve"> </w:t>
      </w:r>
      <w:r w:rsidRPr="00766112">
        <w:rPr>
          <w:rFonts w:ascii="Arial" w:hAnsi="Arial" w:cs="Arial"/>
          <w:sz w:val="24"/>
          <w:szCs w:val="24"/>
          <w:lang w:val="en-US"/>
        </w:rPr>
        <w:t>3:59</w:t>
      </w:r>
      <w:r w:rsidR="005948E5" w:rsidRPr="00766112">
        <w:rPr>
          <w:rFonts w:ascii="Arial" w:hAnsi="Arial" w:cs="Arial"/>
          <w:sz w:val="24"/>
          <w:szCs w:val="24"/>
          <w:lang w:val="en-US"/>
        </w:rPr>
        <w:t xml:space="preserve"> </w:t>
      </w:r>
      <w:r w:rsidR="002E5683" w:rsidRPr="00766112">
        <w:rPr>
          <w:rFonts w:ascii="Arial" w:hAnsi="Arial" w:cs="Arial"/>
          <w:sz w:val="24"/>
          <w:szCs w:val="24"/>
          <w:lang w:val="en-US"/>
        </w:rPr>
        <w:t>A</w:t>
      </w:r>
      <w:r w:rsidR="005948E5" w:rsidRPr="00766112">
        <w:rPr>
          <w:rFonts w:ascii="Arial" w:hAnsi="Arial" w:cs="Arial"/>
          <w:sz w:val="24"/>
          <w:szCs w:val="24"/>
          <w:lang w:val="en-US"/>
        </w:rPr>
        <w:t xml:space="preserve">M, a fire incident transpired </w:t>
      </w:r>
      <w:r w:rsidR="00330795" w:rsidRPr="00766112">
        <w:rPr>
          <w:rFonts w:ascii="Arial" w:hAnsi="Arial" w:cs="Arial"/>
          <w:sz w:val="24"/>
          <w:szCs w:val="24"/>
          <w:lang w:val="en-US"/>
        </w:rPr>
        <w:t xml:space="preserve">at 181 MQL, </w:t>
      </w:r>
      <w:proofErr w:type="spellStart"/>
      <w:r w:rsidR="00D718D6" w:rsidRPr="00766112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D718D6" w:rsidRPr="00766112">
        <w:rPr>
          <w:rFonts w:ascii="Arial" w:hAnsi="Arial" w:cs="Arial"/>
          <w:sz w:val="24"/>
          <w:szCs w:val="24"/>
          <w:lang w:val="en-US"/>
        </w:rPr>
        <w:t>. Bagumbayan, Taguig City</w:t>
      </w:r>
      <w:r w:rsidR="005948E5" w:rsidRPr="00766112">
        <w:rPr>
          <w:rFonts w:ascii="Arial" w:hAnsi="Arial" w:cs="Arial"/>
          <w:sz w:val="24"/>
          <w:szCs w:val="24"/>
          <w:lang w:val="en-US"/>
        </w:rPr>
        <w:t>.</w:t>
      </w:r>
      <w:r w:rsidR="004C4061" w:rsidRPr="00766112">
        <w:rPr>
          <w:rFonts w:ascii="Arial" w:hAnsi="Arial" w:cs="Arial"/>
          <w:sz w:val="24"/>
          <w:szCs w:val="24"/>
          <w:lang w:val="en-US"/>
        </w:rPr>
        <w:t xml:space="preserve"> It was declared fire out at 6:26 AM.</w:t>
      </w:r>
    </w:p>
    <w:p w14:paraId="331E47E9" w14:textId="0155C8CC" w:rsidR="00E0043D" w:rsidRPr="00766112" w:rsidRDefault="00D718D6" w:rsidP="0076611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766112">
        <w:rPr>
          <w:rFonts w:ascii="Arial" w:eastAsia="Arial" w:hAnsi="Arial" w:cs="Arial"/>
          <w:i/>
          <w:color w:val="0070C0"/>
          <w:sz w:val="16"/>
          <w:szCs w:val="16"/>
        </w:rPr>
        <w:t>Source: DSWD-Field Office (FO) NCR</w:t>
      </w:r>
    </w:p>
    <w:p w14:paraId="251F5F62" w14:textId="77777777" w:rsidR="00261A8B" w:rsidRPr="00766112" w:rsidRDefault="00261A8B" w:rsidP="0076611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B5B7D04" w14:textId="2DBE906A" w:rsidR="000E7EC3" w:rsidRPr="00DE43C6" w:rsidRDefault="00261A8B" w:rsidP="0076611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766112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17420309" w14:textId="41CC2F3B" w:rsidR="00E0043D" w:rsidRPr="00212C67" w:rsidRDefault="00E0043D" w:rsidP="0076611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12C67">
        <w:rPr>
          <w:rFonts w:ascii="Arial" w:eastAsia="Arial" w:hAnsi="Arial" w:cs="Arial"/>
          <w:sz w:val="24"/>
          <w:szCs w:val="24"/>
        </w:rPr>
        <w:t xml:space="preserve">A total of </w:t>
      </w:r>
      <w:r w:rsidR="00234EDD" w:rsidRPr="00212C67">
        <w:rPr>
          <w:rFonts w:ascii="Arial" w:eastAsia="Arial" w:hAnsi="Arial" w:cs="Arial"/>
          <w:b/>
          <w:sz w:val="24"/>
          <w:szCs w:val="24"/>
        </w:rPr>
        <w:t>7</w:t>
      </w:r>
      <w:r w:rsidR="00212C67" w:rsidRPr="00212C67">
        <w:rPr>
          <w:rFonts w:ascii="Arial" w:eastAsia="Arial" w:hAnsi="Arial" w:cs="Arial"/>
          <w:b/>
          <w:sz w:val="24"/>
          <w:szCs w:val="24"/>
        </w:rPr>
        <w:t>4</w:t>
      </w:r>
      <w:r w:rsidR="00234EDD" w:rsidRPr="00212C67">
        <w:rPr>
          <w:rFonts w:ascii="Arial" w:eastAsia="Arial" w:hAnsi="Arial" w:cs="Arial"/>
          <w:b/>
          <w:sz w:val="24"/>
          <w:szCs w:val="24"/>
        </w:rPr>
        <w:t xml:space="preserve"> </w:t>
      </w:r>
      <w:r w:rsidRPr="00212C67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212C67">
        <w:rPr>
          <w:rFonts w:ascii="Arial" w:eastAsia="Arial" w:hAnsi="Arial" w:cs="Arial"/>
          <w:sz w:val="24"/>
          <w:szCs w:val="24"/>
        </w:rPr>
        <w:t>or</w:t>
      </w:r>
      <w:r w:rsidRPr="00212C67">
        <w:rPr>
          <w:rFonts w:ascii="Arial" w:eastAsia="Arial" w:hAnsi="Arial" w:cs="Arial"/>
          <w:b/>
          <w:sz w:val="24"/>
          <w:szCs w:val="24"/>
        </w:rPr>
        <w:t xml:space="preserve"> </w:t>
      </w:r>
      <w:r w:rsidR="00234EDD" w:rsidRPr="00212C67">
        <w:rPr>
          <w:rFonts w:ascii="Arial" w:eastAsia="Arial" w:hAnsi="Arial" w:cs="Arial"/>
          <w:b/>
          <w:sz w:val="24"/>
          <w:szCs w:val="24"/>
        </w:rPr>
        <w:t>284</w:t>
      </w:r>
      <w:r w:rsidR="0078059F" w:rsidRPr="00212C67">
        <w:rPr>
          <w:rFonts w:ascii="Arial" w:eastAsia="Arial" w:hAnsi="Arial" w:cs="Arial"/>
          <w:b/>
          <w:sz w:val="24"/>
          <w:szCs w:val="24"/>
        </w:rPr>
        <w:t xml:space="preserve"> </w:t>
      </w:r>
      <w:r w:rsidRPr="00212C67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416752" w:rsidRPr="00212C67">
        <w:rPr>
          <w:rFonts w:ascii="Arial" w:eastAsia="Arial" w:hAnsi="Arial" w:cs="Arial"/>
          <w:sz w:val="24"/>
          <w:szCs w:val="24"/>
        </w:rPr>
        <w:t>are</w:t>
      </w:r>
      <w:r w:rsidRPr="00212C67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212C67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B55BDD" w:rsidRPr="00212C67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B55BDD" w:rsidRPr="00212C67">
        <w:rPr>
          <w:rFonts w:ascii="Arial" w:eastAsia="Arial" w:hAnsi="Arial" w:cs="Arial"/>
          <w:b/>
          <w:bCs/>
          <w:sz w:val="24"/>
          <w:szCs w:val="24"/>
        </w:rPr>
        <w:t>. Bagumbayan, Taguig City</w:t>
      </w:r>
      <w:r w:rsidR="00AE2899" w:rsidRPr="00212C6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12C6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766112" w:rsidRDefault="00E0043D" w:rsidP="007661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766112" w:rsidRDefault="00E0043D" w:rsidP="0076611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766112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1685"/>
        <w:gridCol w:w="1157"/>
        <w:gridCol w:w="1155"/>
      </w:tblGrid>
      <w:tr w:rsidR="007450AA" w:rsidRPr="00766112" w14:paraId="3BADB3BD" w14:textId="77777777" w:rsidTr="007450AA">
        <w:trPr>
          <w:trHeight w:val="20"/>
        </w:trPr>
        <w:tc>
          <w:tcPr>
            <w:tcW w:w="2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B06D3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AE70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450AA" w:rsidRPr="00766112" w14:paraId="0AD41A99" w14:textId="77777777" w:rsidTr="007450AA">
        <w:trPr>
          <w:trHeight w:val="20"/>
        </w:trPr>
        <w:tc>
          <w:tcPr>
            <w:tcW w:w="2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53BD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3AEC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15197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3F03C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450AA" w:rsidRPr="00766112" w14:paraId="474F7A2E" w14:textId="77777777" w:rsidTr="007450AA">
        <w:trPr>
          <w:trHeight w:val="20"/>
        </w:trPr>
        <w:tc>
          <w:tcPr>
            <w:tcW w:w="2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AB02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4989" w14:textId="51AD1B75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9F67F" w14:textId="284E0987" w:rsidR="007450AA" w:rsidRPr="00766112" w:rsidRDefault="007450AA" w:rsidP="00212C6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212C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224EE" w14:textId="29A3792D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 </w:t>
            </w:r>
          </w:p>
        </w:tc>
      </w:tr>
      <w:tr w:rsidR="007450AA" w:rsidRPr="00766112" w14:paraId="36A56FE7" w14:textId="77777777" w:rsidTr="007450AA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07A2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4B24A" w14:textId="667C0288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86B97" w14:textId="5F4DBDDA" w:rsidR="007450AA" w:rsidRPr="00766112" w:rsidRDefault="00212C67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</w:t>
            </w:r>
            <w:r w:rsidR="007450AA"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6E39" w14:textId="5EEAF5B6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 </w:t>
            </w:r>
          </w:p>
        </w:tc>
      </w:tr>
      <w:tr w:rsidR="007450AA" w:rsidRPr="00766112" w14:paraId="13F014F4" w14:textId="77777777" w:rsidTr="007450AA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B9AD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9E3A2" w14:textId="7FB41A51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EAA1F" w14:textId="3A851AF4" w:rsidR="007450AA" w:rsidRPr="00766112" w:rsidRDefault="00212C67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</w:t>
            </w:r>
            <w:r w:rsidR="007450AA"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15328" w14:textId="7E1485AE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 </w:t>
            </w:r>
          </w:p>
        </w:tc>
      </w:tr>
      <w:tr w:rsidR="007450AA" w:rsidRPr="00766112" w14:paraId="24F8D2E7" w14:textId="77777777" w:rsidTr="007450AA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08BEF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551FA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6AAED" w14:textId="3DB36558" w:rsidR="007450AA" w:rsidRPr="00F11454" w:rsidRDefault="00212C67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454">
              <w:rPr>
                <w:rFonts w:ascii="Arial" w:hAnsi="Arial" w:cs="Arial"/>
                <w:i/>
                <w:color w:val="000000"/>
                <w:sz w:val="20"/>
                <w:szCs w:val="20"/>
              </w:rPr>
              <w:t>7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82E65" w14:textId="77777777" w:rsidR="007450AA" w:rsidRPr="00F11454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454">
              <w:rPr>
                <w:rFonts w:ascii="Arial" w:hAnsi="Arial" w:cs="Arial"/>
                <w:i/>
                <w:color w:val="000000"/>
                <w:sz w:val="20"/>
                <w:szCs w:val="20"/>
              </w:rPr>
              <w:t>284</w:t>
            </w:r>
          </w:p>
        </w:tc>
      </w:tr>
    </w:tbl>
    <w:p w14:paraId="0DFF31BA" w14:textId="7D064CE1" w:rsidR="00D41206" w:rsidRPr="00766112" w:rsidRDefault="00D41206" w:rsidP="0076611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766112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1D1F1A" w:rsidRPr="00766112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766112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 </w:t>
      </w:r>
      <w:r w:rsidR="005C3D96" w:rsidRPr="00766112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7B167F" w:rsidRPr="00766112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81C03E8" w14:textId="77777777" w:rsidR="00FB39FA" w:rsidRPr="00766112" w:rsidRDefault="00FB39FA" w:rsidP="0076611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C93A53F" w14:textId="6B4F3A91" w:rsidR="006B353A" w:rsidRPr="00DE43C6" w:rsidRDefault="00261A8B" w:rsidP="00DE43C6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766112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766112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46DD8932" w14:textId="701B07A9" w:rsidR="00524481" w:rsidRPr="00766112" w:rsidRDefault="00524481" w:rsidP="0076611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6112">
        <w:rPr>
          <w:rFonts w:ascii="Arial" w:hAnsi="Arial" w:cs="Arial"/>
          <w:b/>
          <w:sz w:val="24"/>
          <w:szCs w:val="24"/>
        </w:rPr>
        <w:t>In</w:t>
      </w:r>
      <w:r w:rsidR="00CE0198" w:rsidRPr="0076611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A0D553C" w:rsidR="00524481" w:rsidRPr="00F11454" w:rsidRDefault="005C3D96" w:rsidP="0076611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F11454">
        <w:rPr>
          <w:rFonts w:ascii="Arial" w:hAnsi="Arial" w:cs="Arial"/>
          <w:sz w:val="24"/>
          <w:szCs w:val="24"/>
        </w:rPr>
        <w:t xml:space="preserve">There </w:t>
      </w:r>
      <w:r w:rsidR="00185E9B">
        <w:rPr>
          <w:rFonts w:ascii="Arial" w:hAnsi="Arial" w:cs="Arial"/>
          <w:sz w:val="24"/>
          <w:szCs w:val="24"/>
        </w:rPr>
        <w:t>were a total of</w:t>
      </w:r>
      <w:r w:rsidR="00567E9B" w:rsidRPr="00F11454">
        <w:rPr>
          <w:rFonts w:ascii="Arial" w:hAnsi="Arial" w:cs="Arial"/>
          <w:sz w:val="24"/>
          <w:szCs w:val="24"/>
        </w:rPr>
        <w:t xml:space="preserve"> </w:t>
      </w:r>
      <w:r w:rsidR="00342844" w:rsidRPr="00F11454">
        <w:rPr>
          <w:rFonts w:ascii="Arial" w:eastAsia="Arial" w:hAnsi="Arial" w:cs="Arial"/>
          <w:b/>
          <w:sz w:val="24"/>
          <w:szCs w:val="24"/>
        </w:rPr>
        <w:t>34</w:t>
      </w:r>
      <w:r w:rsidR="00AE2899" w:rsidRPr="00F11454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F11454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B220D2" w:rsidRPr="00F11454">
        <w:rPr>
          <w:rFonts w:ascii="Arial" w:eastAsia="Arial" w:hAnsi="Arial" w:cs="Arial"/>
          <w:sz w:val="24"/>
          <w:szCs w:val="24"/>
        </w:rPr>
        <w:t>or</w:t>
      </w:r>
      <w:r w:rsidR="00B220D2" w:rsidRPr="00F11454">
        <w:rPr>
          <w:rFonts w:ascii="Arial" w:eastAsia="Arial" w:hAnsi="Arial" w:cs="Arial"/>
          <w:b/>
          <w:sz w:val="24"/>
          <w:szCs w:val="24"/>
        </w:rPr>
        <w:t xml:space="preserve"> </w:t>
      </w:r>
      <w:r w:rsidR="00342844" w:rsidRPr="00F11454">
        <w:rPr>
          <w:rFonts w:ascii="Arial" w:eastAsia="Arial" w:hAnsi="Arial" w:cs="Arial"/>
          <w:b/>
          <w:sz w:val="24"/>
          <w:szCs w:val="24"/>
        </w:rPr>
        <w:t>145</w:t>
      </w:r>
      <w:r w:rsidRPr="00F11454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F11454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85E9B">
        <w:rPr>
          <w:rFonts w:ascii="Arial" w:eastAsia="Arial" w:hAnsi="Arial" w:cs="Arial"/>
          <w:sz w:val="24"/>
          <w:szCs w:val="24"/>
        </w:rPr>
        <w:t>who took</w:t>
      </w:r>
      <w:r w:rsidRPr="00F11454">
        <w:rPr>
          <w:rFonts w:ascii="Arial" w:eastAsia="Arial" w:hAnsi="Arial" w:cs="Arial"/>
          <w:sz w:val="24"/>
          <w:szCs w:val="24"/>
        </w:rPr>
        <w:t xml:space="preserve"> temporary shelter</w:t>
      </w:r>
      <w:r w:rsidR="00524481" w:rsidRPr="00F11454">
        <w:rPr>
          <w:rFonts w:ascii="Arial" w:hAnsi="Arial" w:cs="Arial"/>
          <w:sz w:val="24"/>
          <w:szCs w:val="24"/>
        </w:rPr>
        <w:t xml:space="preserve"> </w:t>
      </w:r>
      <w:r w:rsidR="00471B01" w:rsidRPr="00F11454">
        <w:rPr>
          <w:rFonts w:ascii="Arial" w:hAnsi="Arial" w:cs="Arial"/>
          <w:sz w:val="24"/>
          <w:szCs w:val="24"/>
        </w:rPr>
        <w:t xml:space="preserve">at </w:t>
      </w:r>
      <w:r w:rsidR="00342844" w:rsidRPr="00F11454">
        <w:rPr>
          <w:rFonts w:ascii="Arial" w:hAnsi="Arial" w:cs="Arial"/>
          <w:b/>
          <w:bCs/>
          <w:sz w:val="24"/>
          <w:szCs w:val="24"/>
        </w:rPr>
        <w:t>C.P Sta. Teresa Elementary School</w:t>
      </w:r>
      <w:r w:rsidR="002670F2" w:rsidRPr="00F11454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F11454">
        <w:rPr>
          <w:rFonts w:ascii="Arial" w:hAnsi="Arial" w:cs="Arial"/>
          <w:bCs/>
          <w:sz w:val="24"/>
          <w:szCs w:val="24"/>
        </w:rPr>
        <w:t>(</w:t>
      </w:r>
      <w:r w:rsidR="00524481" w:rsidRPr="00F11454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766112" w:rsidRDefault="00524481" w:rsidP="0076611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766112" w:rsidRDefault="00524481" w:rsidP="0076611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76611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76611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900"/>
        <w:gridCol w:w="905"/>
        <w:gridCol w:w="901"/>
        <w:gridCol w:w="905"/>
        <w:gridCol w:w="901"/>
        <w:gridCol w:w="903"/>
      </w:tblGrid>
      <w:tr w:rsidR="00C90E8D" w:rsidRPr="00766112" w14:paraId="6B1E2A23" w14:textId="77777777" w:rsidTr="002820C2">
        <w:trPr>
          <w:trHeight w:val="20"/>
        </w:trPr>
        <w:tc>
          <w:tcPr>
            <w:tcW w:w="18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51A8E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BB36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E9BF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90E8D" w:rsidRPr="00766112" w14:paraId="12835F7C" w14:textId="77777777" w:rsidTr="002820C2">
        <w:trPr>
          <w:trHeight w:val="20"/>
        </w:trPr>
        <w:tc>
          <w:tcPr>
            <w:tcW w:w="1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742D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CDF1A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7D2EC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90E8D" w:rsidRPr="00766112" w14:paraId="4B6C0AAB" w14:textId="77777777" w:rsidTr="002820C2">
        <w:trPr>
          <w:trHeight w:val="20"/>
        </w:trPr>
        <w:tc>
          <w:tcPr>
            <w:tcW w:w="1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D0EB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9C0B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00F36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473D2" w14:textId="15BBDAAB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C90E8D" w:rsidRPr="00766112" w14:paraId="5DF37508" w14:textId="77777777" w:rsidTr="002820C2">
        <w:trPr>
          <w:trHeight w:val="20"/>
        </w:trPr>
        <w:tc>
          <w:tcPr>
            <w:tcW w:w="1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211A0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CFE3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0A1D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EBB6B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9039C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6EBB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0EDE7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90E8D" w:rsidRPr="00766112" w14:paraId="2CCF3B5D" w14:textId="77777777" w:rsidTr="002820C2">
        <w:trPr>
          <w:trHeight w:val="2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B2C23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8FE01" w14:textId="20BF28C9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5242F" w14:textId="5721ED17" w:rsidR="00C90E8D" w:rsidRPr="00766112" w:rsidRDefault="00C90E8D" w:rsidP="00A809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09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0547" w14:textId="6E7E422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94557" w14:textId="009B0252" w:rsidR="00C90E8D" w:rsidRPr="00766112" w:rsidRDefault="00C90E8D" w:rsidP="00A809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09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FE90" w14:textId="092E015C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399C6" w14:textId="78344819" w:rsidR="00C90E8D" w:rsidRPr="00766112" w:rsidRDefault="00C90E8D" w:rsidP="00A809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09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90E8D" w:rsidRPr="00766112" w14:paraId="0057A64D" w14:textId="77777777" w:rsidTr="002820C2">
        <w:trPr>
          <w:trHeight w:val="2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53122" w14:textId="26E938BC" w:rsidR="00C90E8D" w:rsidRPr="00766112" w:rsidRDefault="00342844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C90E8D"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AB0BB" w14:textId="6D2AB52E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AC56F" w14:textId="127442C9" w:rsidR="00C90E8D" w:rsidRPr="00766112" w:rsidRDefault="00A809A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C90E8D"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50274" w14:textId="29F13658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C86D" w14:textId="0093DA55" w:rsidR="00C90E8D" w:rsidRPr="00766112" w:rsidRDefault="00C90E8D" w:rsidP="00A809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09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BE7C" w14:textId="2A33E05D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806C" w14:textId="238B9F75" w:rsidR="00C90E8D" w:rsidRPr="00766112" w:rsidRDefault="00C90E8D" w:rsidP="00A809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09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90E8D" w:rsidRPr="00766112" w14:paraId="5F96246F" w14:textId="77777777" w:rsidTr="002820C2">
        <w:trPr>
          <w:trHeight w:val="2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7D23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48526" w14:textId="419548F8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4FE70" w14:textId="1B996154" w:rsidR="00C90E8D" w:rsidRPr="00766112" w:rsidRDefault="00A809A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C90E8D"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DD4A" w14:textId="4625F169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281C" w14:textId="7422FE03" w:rsidR="00C90E8D" w:rsidRPr="00766112" w:rsidRDefault="00C90E8D" w:rsidP="00A809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09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BE46" w14:textId="490576BF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E3FE5" w14:textId="62380AA3" w:rsidR="00C90E8D" w:rsidRPr="00766112" w:rsidRDefault="00C90E8D" w:rsidP="00A809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09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90E8D" w:rsidRPr="00766112" w14:paraId="7488BD01" w14:textId="77777777" w:rsidTr="002820C2">
        <w:trPr>
          <w:trHeight w:val="2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093E9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72677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6E62" w14:textId="0AA33558" w:rsidR="00C90E8D" w:rsidRPr="00766112" w:rsidRDefault="00A809A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6868F" w14:textId="77777777" w:rsidR="00C90E8D" w:rsidRPr="00F11454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454">
              <w:rPr>
                <w:rFonts w:ascii="Arial" w:hAnsi="Arial" w:cs="Arial"/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F770" w14:textId="2D1C181F" w:rsidR="00C90E8D" w:rsidRPr="00F11454" w:rsidRDefault="00A809A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5535" w14:textId="77777777" w:rsidR="00C90E8D" w:rsidRPr="00F11454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454">
              <w:rPr>
                <w:rFonts w:ascii="Arial" w:hAnsi="Arial" w:cs="Arial"/>
                <w:i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C411" w14:textId="0A435894" w:rsidR="00C90E8D" w:rsidRPr="00F11454" w:rsidRDefault="00A809A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14:paraId="46D05CEA" w14:textId="2BAB278A" w:rsidR="000E7EC3" w:rsidRPr="00766112" w:rsidRDefault="00524481" w:rsidP="0076611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766112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820C2" w:rsidRPr="00766112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738C101" w14:textId="7C1B0AF9" w:rsidR="00DE43C6" w:rsidRPr="00766112" w:rsidRDefault="00DE43C6" w:rsidP="00471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766112" w:rsidRDefault="00406155" w:rsidP="0076611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6112">
        <w:rPr>
          <w:rFonts w:ascii="Arial" w:hAnsi="Arial" w:cs="Arial"/>
          <w:b/>
          <w:sz w:val="24"/>
          <w:szCs w:val="24"/>
        </w:rPr>
        <w:t>Outside Evacuation Center</w:t>
      </w:r>
    </w:p>
    <w:p w14:paraId="5C645EE8" w14:textId="529D4118" w:rsidR="00471B01" w:rsidRDefault="005C3D96" w:rsidP="00DE43C6">
      <w:pPr>
        <w:pStyle w:val="NoSpacing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1454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="00A809AF">
        <w:rPr>
          <w:rFonts w:ascii="Arial" w:eastAsia="Times New Roman" w:hAnsi="Arial" w:cs="Arial"/>
          <w:bCs/>
          <w:sz w:val="24"/>
          <w:szCs w:val="24"/>
        </w:rPr>
        <w:t>were a total of</w:t>
      </w:r>
      <w:r w:rsidR="00406155" w:rsidRPr="00F1145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11454">
        <w:rPr>
          <w:rFonts w:ascii="Arial" w:eastAsia="Times New Roman" w:hAnsi="Arial" w:cs="Arial"/>
          <w:b/>
          <w:bCs/>
          <w:sz w:val="24"/>
          <w:szCs w:val="24"/>
        </w:rPr>
        <w:t>40</w:t>
      </w:r>
      <w:r w:rsidR="005F2B52" w:rsidRPr="00F1145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F11454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406155" w:rsidRPr="00F11454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F1145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92981" w:rsidRPr="00F11454">
        <w:rPr>
          <w:rFonts w:ascii="Arial" w:eastAsia="Times New Roman" w:hAnsi="Arial" w:cs="Arial"/>
          <w:b/>
          <w:bCs/>
          <w:sz w:val="24"/>
          <w:szCs w:val="24"/>
        </w:rPr>
        <w:t>139</w:t>
      </w:r>
      <w:r w:rsidR="00A809AF">
        <w:rPr>
          <w:rFonts w:ascii="Arial" w:eastAsia="Times New Roman" w:hAnsi="Arial" w:cs="Arial"/>
          <w:b/>
          <w:bCs/>
          <w:sz w:val="24"/>
          <w:szCs w:val="24"/>
        </w:rPr>
        <w:t xml:space="preserve"> persons </w:t>
      </w:r>
      <w:r w:rsidR="00A809AF" w:rsidRPr="00A809AF">
        <w:rPr>
          <w:rFonts w:ascii="Arial" w:eastAsia="Times New Roman" w:hAnsi="Arial" w:cs="Arial"/>
          <w:bCs/>
          <w:sz w:val="24"/>
          <w:szCs w:val="24"/>
        </w:rPr>
        <w:t>who took</w:t>
      </w:r>
      <w:r w:rsidR="00A809A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11454">
        <w:rPr>
          <w:rFonts w:ascii="Arial" w:eastAsia="Times New Roman" w:hAnsi="Arial" w:cs="Arial"/>
          <w:sz w:val="24"/>
          <w:szCs w:val="24"/>
        </w:rPr>
        <w:t xml:space="preserve">temporary shelter </w:t>
      </w:r>
      <w:r w:rsidR="00406155" w:rsidRPr="00F11454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F1145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555FB7" w:rsidRPr="00F11454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555FB7" w:rsidRPr="00F11454">
        <w:rPr>
          <w:rFonts w:ascii="Arial" w:eastAsia="Arial" w:hAnsi="Arial" w:cs="Arial"/>
          <w:b/>
          <w:bCs/>
          <w:sz w:val="24"/>
          <w:szCs w:val="24"/>
        </w:rPr>
        <w:t>. Bagumbayan, Taguig City</w:t>
      </w:r>
      <w:r w:rsidR="00E70CE9" w:rsidRPr="00F11454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F11454">
        <w:rPr>
          <w:rFonts w:ascii="Arial" w:eastAsia="Times New Roman" w:hAnsi="Arial" w:cs="Arial"/>
          <w:sz w:val="24"/>
          <w:szCs w:val="24"/>
        </w:rPr>
        <w:t>(see Table 3).</w:t>
      </w:r>
    </w:p>
    <w:p w14:paraId="25E627E9" w14:textId="77777777" w:rsidR="00DE43C6" w:rsidRPr="00DE43C6" w:rsidRDefault="00DE43C6" w:rsidP="00DE43C6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56BA3C9" w14:textId="5F73D498" w:rsidR="00406155" w:rsidRPr="00471B01" w:rsidRDefault="00406155" w:rsidP="0076611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471B01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1089"/>
        <w:gridCol w:w="1089"/>
        <w:gridCol w:w="1089"/>
        <w:gridCol w:w="1078"/>
      </w:tblGrid>
      <w:tr w:rsidR="00392981" w:rsidRPr="00844FCD" w14:paraId="0CC62D0C" w14:textId="77777777" w:rsidTr="00471B01">
        <w:trPr>
          <w:trHeight w:val="20"/>
          <w:tblHeader/>
        </w:trPr>
        <w:tc>
          <w:tcPr>
            <w:tcW w:w="2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18E9F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93A16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392981" w:rsidRPr="00844FCD" w14:paraId="174C9D91" w14:textId="77777777" w:rsidTr="00471B01">
        <w:trPr>
          <w:trHeight w:val="20"/>
          <w:tblHeader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CAAD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E13DA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UTSIDE ECs </w:t>
            </w:r>
          </w:p>
        </w:tc>
      </w:tr>
      <w:tr w:rsidR="00392981" w:rsidRPr="00844FCD" w14:paraId="6021F7B1" w14:textId="77777777" w:rsidTr="00471B01">
        <w:trPr>
          <w:trHeight w:val="20"/>
          <w:tblHeader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57174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6EAC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2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875F3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392981" w:rsidRPr="00844FCD" w14:paraId="6860D63F" w14:textId="77777777" w:rsidTr="00471B01">
        <w:trPr>
          <w:trHeight w:val="20"/>
          <w:tblHeader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2A6E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6B5F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D1D7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CCAB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9925D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392981" w:rsidRPr="00844FCD" w14:paraId="481C732D" w14:textId="77777777" w:rsidTr="00392981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90BB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C5888" w14:textId="70DC727A" w:rsidR="00392981" w:rsidRPr="00844FCD" w:rsidRDefault="00392981" w:rsidP="00F1145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F1145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0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D4A54" w14:textId="77CB56C5" w:rsidR="00392981" w:rsidRPr="00844FCD" w:rsidRDefault="00392981" w:rsidP="00A809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809A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921CE" w14:textId="008FE0F5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9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2928A" w14:textId="72225953" w:rsidR="00392981" w:rsidRPr="00844FCD" w:rsidRDefault="00392981" w:rsidP="00A809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809A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92981" w:rsidRPr="00844FCD" w14:paraId="15441A28" w14:textId="77777777" w:rsidTr="00392981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B6449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2FD51" w14:textId="4C9D20E6" w:rsidR="00392981" w:rsidRPr="00844FCD" w:rsidRDefault="00392981" w:rsidP="00F1145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F1145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0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CDA20" w14:textId="3ADB02A8" w:rsidR="00392981" w:rsidRPr="00844FCD" w:rsidRDefault="00392981" w:rsidP="00A809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809A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8E553" w14:textId="7642CBDF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9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289FA" w14:textId="642B901F" w:rsidR="00392981" w:rsidRPr="00844FCD" w:rsidRDefault="00392981" w:rsidP="00A809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809A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92981" w:rsidRPr="00844FCD" w14:paraId="5A08CF38" w14:textId="77777777" w:rsidTr="00392981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C3E4E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2502" w14:textId="3391CD5A" w:rsidR="00392981" w:rsidRPr="00844FCD" w:rsidRDefault="00392981" w:rsidP="00F1145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F1145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0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7C23" w14:textId="539DCE9E" w:rsidR="00392981" w:rsidRPr="00844FCD" w:rsidRDefault="00392981" w:rsidP="00A809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809A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656AE" w14:textId="5634A174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9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36BE" w14:textId="4675C56D" w:rsidR="00392981" w:rsidRPr="00844FCD" w:rsidRDefault="00392981" w:rsidP="00A809A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809A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92981" w:rsidRPr="00844FCD" w14:paraId="19D2187B" w14:textId="77777777" w:rsidTr="00392981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27A07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ig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01A7C" w14:textId="600FF830" w:rsidR="00392981" w:rsidRPr="00F11454" w:rsidRDefault="00F11454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F11454">
              <w:rPr>
                <w:rFonts w:ascii="Arial" w:hAnsi="Arial" w:cs="Arial"/>
                <w:i/>
                <w:color w:val="000000"/>
                <w:sz w:val="19"/>
                <w:szCs w:val="19"/>
              </w:rPr>
              <w:t>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ECE0" w14:textId="0D5690BC" w:rsidR="00392981" w:rsidRPr="00F11454" w:rsidRDefault="00A809A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/>
                <w:sz w:val="19"/>
                <w:szCs w:val="19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02171" w14:textId="77777777" w:rsidR="00392981" w:rsidRPr="00F11454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F11454">
              <w:rPr>
                <w:rFonts w:ascii="Arial" w:hAnsi="Arial" w:cs="Arial"/>
                <w:i/>
                <w:color w:val="000000"/>
                <w:sz w:val="19"/>
                <w:szCs w:val="19"/>
              </w:rPr>
              <w:t>13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FE49D" w14:textId="4C2D62BF" w:rsidR="00392981" w:rsidRPr="00F11454" w:rsidRDefault="00A809A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/>
                <w:sz w:val="19"/>
                <w:szCs w:val="19"/>
              </w:rPr>
              <w:t>-</w:t>
            </w:r>
          </w:p>
        </w:tc>
      </w:tr>
    </w:tbl>
    <w:p w14:paraId="56BFDA8F" w14:textId="593001D1" w:rsidR="00406155" w:rsidRPr="0063406C" w:rsidRDefault="00DF581B" w:rsidP="0063406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471B01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32056F" w:rsidRPr="00471B01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63C823A0" w14:textId="4F869B3D" w:rsidR="00406155" w:rsidRPr="00766112" w:rsidRDefault="00406155" w:rsidP="0076611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6112">
        <w:rPr>
          <w:rFonts w:ascii="Arial" w:hAnsi="Arial" w:cs="Arial"/>
          <w:b/>
          <w:sz w:val="24"/>
          <w:szCs w:val="24"/>
        </w:rPr>
        <w:lastRenderedPageBreak/>
        <w:t>Total Displaced Population</w:t>
      </w:r>
    </w:p>
    <w:p w14:paraId="72EB357E" w14:textId="526E9F0F" w:rsidR="00406155" w:rsidRPr="00F11454" w:rsidRDefault="00303420" w:rsidP="00766112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11454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F1145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11454" w:rsidRPr="00F11454">
        <w:rPr>
          <w:rFonts w:ascii="Arial" w:eastAsia="Times New Roman" w:hAnsi="Arial" w:cs="Arial"/>
          <w:b/>
          <w:bCs/>
          <w:sz w:val="24"/>
          <w:szCs w:val="24"/>
        </w:rPr>
        <w:t>74</w:t>
      </w:r>
      <w:r w:rsidR="00406155" w:rsidRPr="00F11454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DF581B" w:rsidRPr="00F11454">
        <w:rPr>
          <w:rFonts w:ascii="Arial" w:eastAsia="Times New Roman" w:hAnsi="Arial" w:cs="Arial"/>
          <w:sz w:val="24"/>
          <w:szCs w:val="24"/>
        </w:rPr>
        <w:t xml:space="preserve"> or </w:t>
      </w:r>
      <w:r w:rsidR="00CE0065" w:rsidRPr="00F11454">
        <w:rPr>
          <w:rFonts w:ascii="Arial" w:eastAsia="Times New Roman" w:hAnsi="Arial" w:cs="Arial"/>
          <w:b/>
          <w:bCs/>
          <w:sz w:val="24"/>
          <w:szCs w:val="24"/>
        </w:rPr>
        <w:t>284</w:t>
      </w:r>
      <w:r w:rsidR="00DF581B" w:rsidRPr="00F11454">
        <w:rPr>
          <w:rFonts w:ascii="Arial" w:eastAsia="Times New Roman" w:hAnsi="Arial" w:cs="Arial"/>
          <w:b/>
          <w:bCs/>
          <w:sz w:val="24"/>
          <w:szCs w:val="24"/>
        </w:rPr>
        <w:t xml:space="preserve"> p</w:t>
      </w:r>
      <w:r w:rsidR="00406155" w:rsidRPr="00F11454">
        <w:rPr>
          <w:rFonts w:ascii="Arial" w:eastAsia="Times New Roman" w:hAnsi="Arial" w:cs="Arial"/>
          <w:b/>
          <w:bCs/>
          <w:sz w:val="24"/>
          <w:szCs w:val="24"/>
        </w:rPr>
        <w:t>ersons</w:t>
      </w:r>
      <w:r w:rsidRPr="00F1145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11454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F11454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F1145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6070CB" w:rsidRPr="00F11454">
        <w:rPr>
          <w:rFonts w:ascii="Arial" w:eastAsia="Times New Roman" w:hAnsi="Arial" w:cs="Arial"/>
          <w:b/>
          <w:sz w:val="24"/>
          <w:szCs w:val="24"/>
        </w:rPr>
        <w:t>Brgy</w:t>
      </w:r>
      <w:proofErr w:type="spellEnd"/>
      <w:r w:rsidR="006070CB" w:rsidRPr="00F11454">
        <w:rPr>
          <w:rFonts w:ascii="Arial" w:eastAsia="Times New Roman" w:hAnsi="Arial" w:cs="Arial"/>
          <w:b/>
          <w:sz w:val="24"/>
          <w:szCs w:val="24"/>
        </w:rPr>
        <w:t>. Bagumbayan, Taguig City</w:t>
      </w:r>
      <w:r w:rsidR="00B3593B" w:rsidRPr="00F1145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06155" w:rsidRPr="00F11454">
        <w:rPr>
          <w:rFonts w:ascii="Arial" w:eastAsia="Times New Roman" w:hAnsi="Arial" w:cs="Arial"/>
          <w:sz w:val="24"/>
          <w:szCs w:val="24"/>
        </w:rPr>
        <w:t>due to</w:t>
      </w:r>
      <w:r w:rsidR="00406155" w:rsidRPr="00F1145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11454">
        <w:rPr>
          <w:rFonts w:ascii="Arial" w:eastAsia="Times New Roman" w:hAnsi="Arial" w:cs="Arial"/>
          <w:sz w:val="24"/>
          <w:szCs w:val="24"/>
        </w:rPr>
        <w:t>the</w:t>
      </w:r>
      <w:r w:rsidRPr="00F1145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 w:rsidRPr="00F11454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F11454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766112" w:rsidRDefault="00406155" w:rsidP="0076611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471B01" w:rsidRDefault="00406155" w:rsidP="0076611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471B01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1089"/>
        <w:gridCol w:w="1089"/>
        <w:gridCol w:w="1089"/>
        <w:gridCol w:w="1078"/>
      </w:tblGrid>
      <w:tr w:rsidR="0032056F" w:rsidRPr="00844FCD" w14:paraId="4D88B513" w14:textId="77777777" w:rsidTr="0032056F">
        <w:trPr>
          <w:trHeight w:val="20"/>
        </w:trPr>
        <w:tc>
          <w:tcPr>
            <w:tcW w:w="2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D433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9C4B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 DISPLACED SERVED </w:t>
            </w:r>
          </w:p>
        </w:tc>
      </w:tr>
      <w:tr w:rsidR="0032056F" w:rsidRPr="00844FCD" w14:paraId="19BC1BA9" w14:textId="77777777" w:rsidTr="006F3406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6CDA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79D99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A51D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32056F" w:rsidRPr="00844FCD" w14:paraId="5BB91DA7" w14:textId="77777777" w:rsidTr="006F3406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4985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2CB6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B2133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58E9F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D5595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32056F" w:rsidRPr="00844FCD" w14:paraId="1E87C9FB" w14:textId="77777777" w:rsidTr="006F3406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6E30E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199A8" w14:textId="587C78FC" w:rsidR="0032056F" w:rsidRPr="00844FCD" w:rsidRDefault="0032056F" w:rsidP="00F1145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F1145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4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08863" w14:textId="5EBFF5BA" w:rsidR="0032056F" w:rsidRPr="00844FCD" w:rsidRDefault="0032056F" w:rsidP="007C6C3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7C6C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D2D4F" w14:textId="0A8EF129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068A" w14:textId="6132482D" w:rsidR="0032056F" w:rsidRPr="00844FCD" w:rsidRDefault="0032056F" w:rsidP="007C6C3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7C6C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2056F" w:rsidRPr="00844FCD" w14:paraId="3FEF86CD" w14:textId="77777777" w:rsidTr="006F3406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C6099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B330" w14:textId="6095666A" w:rsidR="0032056F" w:rsidRPr="00844FCD" w:rsidRDefault="0032056F" w:rsidP="00F1145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F1145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4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0F79B" w14:textId="2D556562" w:rsidR="0032056F" w:rsidRPr="00844FCD" w:rsidRDefault="0032056F" w:rsidP="007C6C3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7C6C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7AD82" w14:textId="120C4248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8108B" w14:textId="661E0973" w:rsidR="0032056F" w:rsidRPr="00844FCD" w:rsidRDefault="0032056F" w:rsidP="007C6C3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7C6C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2056F" w:rsidRPr="00844FCD" w14:paraId="6DF979FC" w14:textId="77777777" w:rsidTr="006F3406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34C4C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FA0A" w14:textId="422BEDCE" w:rsidR="0032056F" w:rsidRPr="00844FCD" w:rsidRDefault="0032056F" w:rsidP="00F1145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F1145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4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F4A31" w14:textId="514BC7A6" w:rsidR="0032056F" w:rsidRPr="00844FCD" w:rsidRDefault="007C6C32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1DAF" w14:textId="0741FE1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7AEC" w14:textId="1CF5B189" w:rsidR="0032056F" w:rsidRPr="00844FCD" w:rsidRDefault="0032056F" w:rsidP="007C6C3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7C6C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32056F" w:rsidRPr="00844FCD" w14:paraId="52BD7636" w14:textId="77777777" w:rsidTr="006F3406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B8FA" w14:textId="77777777" w:rsidR="0032056F" w:rsidRPr="00F11454" w:rsidRDefault="0032056F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1145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ig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A0F2F" w14:textId="1993DFB9" w:rsidR="0032056F" w:rsidRPr="00F11454" w:rsidRDefault="00F11454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F11454">
              <w:rPr>
                <w:rFonts w:ascii="Arial" w:hAnsi="Arial" w:cs="Arial"/>
                <w:i/>
                <w:color w:val="000000"/>
                <w:sz w:val="19"/>
                <w:szCs w:val="19"/>
              </w:rPr>
              <w:t>7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5590A" w14:textId="38674C3D" w:rsidR="0032056F" w:rsidRPr="00F11454" w:rsidRDefault="007C6C32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/>
                <w:sz w:val="19"/>
                <w:szCs w:val="19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9BBE" w14:textId="77777777" w:rsidR="0032056F" w:rsidRPr="00F11454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F11454">
              <w:rPr>
                <w:rFonts w:ascii="Arial" w:hAnsi="Arial" w:cs="Arial"/>
                <w:i/>
                <w:color w:val="000000"/>
                <w:sz w:val="19"/>
                <w:szCs w:val="19"/>
              </w:rPr>
              <w:t>28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89F5" w14:textId="7C6D412B" w:rsidR="0032056F" w:rsidRPr="00F11454" w:rsidRDefault="007C6C32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/>
                <w:sz w:val="19"/>
                <w:szCs w:val="19"/>
              </w:rPr>
              <w:t>-</w:t>
            </w:r>
          </w:p>
        </w:tc>
      </w:tr>
    </w:tbl>
    <w:p w14:paraId="32C75A6C" w14:textId="6EFB7857" w:rsidR="00406155" w:rsidRPr="00471B01" w:rsidRDefault="00406155" w:rsidP="007661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471B01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32056F" w:rsidRPr="00471B01">
        <w:rPr>
          <w:rFonts w:ascii="Arial" w:hAnsi="Arial" w:cs="Arial"/>
          <w:bCs/>
          <w:i/>
          <w:color w:val="0070C0"/>
          <w:sz w:val="16"/>
          <w:szCs w:val="16"/>
        </w:rPr>
        <w:t>ource: DSWD-FO NCR</w:t>
      </w:r>
    </w:p>
    <w:p w14:paraId="24E4BF45" w14:textId="77777777" w:rsidR="00406155" w:rsidRPr="00766112" w:rsidRDefault="00406155" w:rsidP="007661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6F3406" w:rsidRDefault="00406155" w:rsidP="007661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6F3406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4DA8EC98" w14:textId="77777777" w:rsidR="006F3406" w:rsidRDefault="006F3406" w:rsidP="007661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48D8D064" w:rsidR="00042240" w:rsidRPr="00482160" w:rsidRDefault="00042240" w:rsidP="007661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6112">
        <w:rPr>
          <w:rFonts w:ascii="Arial" w:hAnsi="Arial" w:cs="Arial"/>
          <w:bCs/>
          <w:sz w:val="24"/>
          <w:szCs w:val="24"/>
        </w:rPr>
        <w:t>A total of</w:t>
      </w:r>
      <w:r w:rsidRPr="0076611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11454">
        <w:rPr>
          <w:rFonts w:ascii="Arial" w:hAnsi="Arial" w:cs="Arial"/>
          <w:b/>
          <w:bCs/>
          <w:color w:val="0070C0"/>
          <w:sz w:val="24"/>
          <w:szCs w:val="24"/>
        </w:rPr>
        <w:t>59</w:t>
      </w:r>
      <w:r w:rsidRPr="007661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6112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766112">
        <w:rPr>
          <w:rFonts w:ascii="Arial" w:hAnsi="Arial" w:cs="Arial"/>
          <w:bCs/>
          <w:sz w:val="24"/>
          <w:szCs w:val="24"/>
        </w:rPr>
        <w:t xml:space="preserve"> </w:t>
      </w:r>
      <w:r w:rsidR="00FC02F5" w:rsidRPr="00766112">
        <w:rPr>
          <w:rFonts w:ascii="Arial" w:hAnsi="Arial" w:cs="Arial"/>
          <w:bCs/>
          <w:sz w:val="24"/>
          <w:szCs w:val="24"/>
        </w:rPr>
        <w:t>are</w:t>
      </w:r>
      <w:r w:rsidRPr="00766112">
        <w:rPr>
          <w:rFonts w:ascii="Arial" w:hAnsi="Arial" w:cs="Arial"/>
          <w:bCs/>
          <w:sz w:val="24"/>
          <w:szCs w:val="24"/>
        </w:rPr>
        <w:t xml:space="preserve"> </w:t>
      </w:r>
      <w:r w:rsidRPr="00482160">
        <w:rPr>
          <w:rFonts w:ascii="Arial" w:hAnsi="Arial" w:cs="Arial"/>
          <w:b/>
          <w:bCs/>
          <w:sz w:val="24"/>
          <w:szCs w:val="24"/>
        </w:rPr>
        <w:t>totally damaged</w:t>
      </w:r>
      <w:r w:rsidRPr="00482160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1570C1" w:rsidRPr="00482160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1570C1" w:rsidRPr="00482160">
        <w:rPr>
          <w:rFonts w:ascii="Arial" w:hAnsi="Arial" w:cs="Arial"/>
          <w:b/>
          <w:bCs/>
          <w:sz w:val="24"/>
          <w:szCs w:val="24"/>
        </w:rPr>
        <w:t>. Bagumbayan, Taguig City</w:t>
      </w:r>
      <w:r w:rsidR="00FC02F5" w:rsidRPr="004821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2160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766112" w:rsidRDefault="00406155" w:rsidP="007661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CE0065" w:rsidRDefault="00406155" w:rsidP="007661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CE0065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1263"/>
        <w:gridCol w:w="1265"/>
        <w:gridCol w:w="1259"/>
      </w:tblGrid>
      <w:tr w:rsidR="00FC02F5" w:rsidRPr="00844FCD" w14:paraId="0C6105CF" w14:textId="77777777" w:rsidTr="00FC02F5">
        <w:trPr>
          <w:trHeight w:val="20"/>
        </w:trPr>
        <w:tc>
          <w:tcPr>
            <w:tcW w:w="2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2980F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04E85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NO. OF DAMAGED HOUSES </w:t>
            </w:r>
          </w:p>
        </w:tc>
      </w:tr>
      <w:tr w:rsidR="00FC02F5" w:rsidRPr="00844FCD" w14:paraId="7ABB43D9" w14:textId="77777777" w:rsidTr="00FC02F5">
        <w:trPr>
          <w:trHeight w:val="20"/>
        </w:trPr>
        <w:tc>
          <w:tcPr>
            <w:tcW w:w="2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D5FF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38389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9E7D3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ly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F6750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artially </w:t>
            </w:r>
          </w:p>
        </w:tc>
      </w:tr>
      <w:tr w:rsidR="00FC02F5" w:rsidRPr="00844FCD" w14:paraId="246EF310" w14:textId="77777777" w:rsidTr="00FC02F5">
        <w:trPr>
          <w:trHeight w:val="20"/>
        </w:trPr>
        <w:tc>
          <w:tcPr>
            <w:tcW w:w="29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BE05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B4C8" w14:textId="26B742BB" w:rsidR="00FC02F5" w:rsidRPr="00844FCD" w:rsidRDefault="00FC02F5" w:rsidP="00F1145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</w:t>
            </w:r>
            <w:r w:rsidR="00F1145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9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75D3D" w14:textId="3DDD0AD5" w:rsidR="00FC02F5" w:rsidRPr="00844FCD" w:rsidRDefault="00FC02F5" w:rsidP="00F1145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</w:t>
            </w:r>
            <w:r w:rsidR="00F1145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9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094F2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- </w:t>
            </w:r>
          </w:p>
        </w:tc>
      </w:tr>
      <w:tr w:rsidR="00FC02F5" w:rsidRPr="00844FCD" w14:paraId="5982D5CF" w14:textId="77777777" w:rsidTr="00FC02F5">
        <w:trPr>
          <w:trHeight w:val="20"/>
        </w:trPr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F7D0F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D96E6" w14:textId="3EF5BC60" w:rsidR="00FC02F5" w:rsidRPr="00844FCD" w:rsidRDefault="00FC02F5" w:rsidP="00F1145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</w:t>
            </w:r>
            <w:r w:rsidR="00F1145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9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9EFE" w14:textId="42D8C143" w:rsidR="00FC02F5" w:rsidRPr="00844FCD" w:rsidRDefault="00FC02F5" w:rsidP="00F1145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</w:t>
            </w:r>
            <w:r w:rsidR="00F1145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9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3AE9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- </w:t>
            </w:r>
          </w:p>
        </w:tc>
      </w:tr>
      <w:tr w:rsidR="00FC02F5" w:rsidRPr="00844FCD" w14:paraId="09AF3BA6" w14:textId="77777777" w:rsidTr="00FC02F5">
        <w:trPr>
          <w:trHeight w:val="20"/>
        </w:trPr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45E3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C738" w14:textId="0222E27A" w:rsidR="00FC02F5" w:rsidRPr="00844FCD" w:rsidRDefault="00FC02F5" w:rsidP="00F1145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</w:t>
            </w:r>
            <w:r w:rsidR="00F1145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9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7A32" w14:textId="14EA9532" w:rsidR="00FC02F5" w:rsidRPr="00844FCD" w:rsidRDefault="00FC02F5" w:rsidP="00F1145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</w:t>
            </w:r>
            <w:r w:rsidR="00F1145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9</w:t>
            </w: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BB9C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- </w:t>
            </w:r>
          </w:p>
        </w:tc>
      </w:tr>
      <w:tr w:rsidR="00FC02F5" w:rsidRPr="00F11454" w14:paraId="61B6D6A4" w14:textId="77777777" w:rsidTr="00FC02F5">
        <w:trPr>
          <w:trHeight w:val="20"/>
        </w:trPr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F8F8" w14:textId="77777777" w:rsidR="00FC02F5" w:rsidRPr="00F11454" w:rsidRDefault="00FC02F5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1145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ig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F546" w14:textId="366A1431" w:rsidR="00FC02F5" w:rsidRPr="00F11454" w:rsidRDefault="00F11454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F11454">
              <w:rPr>
                <w:rFonts w:ascii="Arial" w:hAnsi="Arial" w:cs="Arial"/>
                <w:i/>
                <w:color w:val="000000"/>
                <w:sz w:val="19"/>
                <w:szCs w:val="19"/>
              </w:rPr>
              <w:t>5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343A" w14:textId="44E6D111" w:rsidR="00FC02F5" w:rsidRPr="00F11454" w:rsidRDefault="00F11454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F11454">
              <w:rPr>
                <w:rFonts w:ascii="Arial" w:hAnsi="Arial" w:cs="Arial"/>
                <w:i/>
                <w:color w:val="000000"/>
                <w:sz w:val="19"/>
                <w:szCs w:val="19"/>
              </w:rPr>
              <w:t>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7EF1" w14:textId="77777777" w:rsidR="00FC02F5" w:rsidRPr="00F11454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F11454">
              <w:rPr>
                <w:rFonts w:ascii="Arial" w:hAnsi="Arial" w:cs="Arial"/>
                <w:i/>
                <w:color w:val="000000"/>
                <w:sz w:val="19"/>
                <w:szCs w:val="19"/>
              </w:rPr>
              <w:t>-</w:t>
            </w:r>
          </w:p>
        </w:tc>
      </w:tr>
    </w:tbl>
    <w:p w14:paraId="29D1F639" w14:textId="433063A5" w:rsidR="00406155" w:rsidRPr="00CE0065" w:rsidRDefault="00796923" w:rsidP="007661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F11454">
        <w:rPr>
          <w:rFonts w:ascii="Arial" w:hAnsi="Arial" w:cs="Arial"/>
          <w:bCs/>
          <w:i/>
          <w:color w:val="0070C0"/>
          <w:sz w:val="16"/>
          <w:szCs w:val="16"/>
        </w:rPr>
        <w:t>Source: DSWD</w:t>
      </w:r>
      <w:r w:rsidRPr="00CE0065">
        <w:rPr>
          <w:rFonts w:ascii="Arial" w:hAnsi="Arial" w:cs="Arial"/>
          <w:bCs/>
          <w:i/>
          <w:color w:val="0070C0"/>
          <w:sz w:val="16"/>
          <w:szCs w:val="16"/>
        </w:rPr>
        <w:t>-FO</w:t>
      </w:r>
      <w:r w:rsidR="00C56206" w:rsidRPr="00CE0065">
        <w:rPr>
          <w:rFonts w:ascii="Arial" w:hAnsi="Arial" w:cs="Arial"/>
          <w:bCs/>
          <w:i/>
          <w:color w:val="0070C0"/>
          <w:sz w:val="16"/>
          <w:szCs w:val="16"/>
        </w:rPr>
        <w:t xml:space="preserve"> NCR</w:t>
      </w:r>
    </w:p>
    <w:p w14:paraId="0A7EE8C5" w14:textId="10F06439" w:rsidR="00270B33" w:rsidRDefault="00270B33" w:rsidP="00270B3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5B6C9FA" w14:textId="77777777" w:rsidR="000C770F" w:rsidRPr="00E17549" w:rsidRDefault="000C770F" w:rsidP="000C770F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106F5AD5" w14:textId="77777777" w:rsidR="000C770F" w:rsidRDefault="000C770F" w:rsidP="000C770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1AFC5D25" w14:textId="288662C0" w:rsidR="000C770F" w:rsidRPr="00E17549" w:rsidRDefault="000C770F" w:rsidP="000C770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E17549">
        <w:rPr>
          <w:rFonts w:ascii="Arial" w:hAnsi="Arial" w:cs="Arial"/>
          <w:color w:val="000000"/>
        </w:rPr>
        <w:t xml:space="preserve">A total of </w:t>
      </w:r>
      <w:r w:rsidRPr="00E17549">
        <w:rPr>
          <w:rFonts w:ascii="Arial" w:hAnsi="Arial" w:cs="Arial"/>
          <w:b/>
          <w:bCs/>
          <w:color w:val="0070C0"/>
        </w:rPr>
        <w:t>₱</w:t>
      </w:r>
      <w:r>
        <w:rPr>
          <w:rFonts w:ascii="Arial" w:hAnsi="Arial" w:cs="Arial"/>
          <w:b/>
          <w:bCs/>
          <w:color w:val="0070C0"/>
        </w:rPr>
        <w:t>45,185.88</w:t>
      </w:r>
      <w:r w:rsidRPr="00156DFF">
        <w:rPr>
          <w:rFonts w:ascii="Arial" w:hAnsi="Arial" w:cs="Arial"/>
          <w:b/>
          <w:bCs/>
          <w:color w:val="0070C0"/>
        </w:rPr>
        <w:t>.00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worth of assistance was</w:t>
      </w:r>
      <w:r>
        <w:rPr>
          <w:rFonts w:ascii="Arial" w:hAnsi="Arial" w:cs="Arial"/>
          <w:color w:val="000000"/>
        </w:rPr>
        <w:t xml:space="preserve"> provided by </w:t>
      </w:r>
      <w:r w:rsidRPr="00EA2020">
        <w:rPr>
          <w:rFonts w:ascii="Arial" w:hAnsi="Arial" w:cs="Arial"/>
          <w:b/>
          <w:color w:val="0070C0"/>
        </w:rPr>
        <w:t>DSWD</w:t>
      </w:r>
      <w:r>
        <w:rPr>
          <w:rFonts w:ascii="Arial" w:hAnsi="Arial" w:cs="Arial"/>
          <w:color w:val="000000"/>
        </w:rPr>
        <w:t xml:space="preserve"> to the affected families </w:t>
      </w:r>
      <w:r w:rsidRPr="00E17549">
        <w:rPr>
          <w:rFonts w:ascii="Arial" w:hAnsi="Arial" w:cs="Arial"/>
          <w:color w:val="000000"/>
        </w:rPr>
        <w:t xml:space="preserve">(see </w:t>
      </w:r>
      <w:r>
        <w:rPr>
          <w:rFonts w:ascii="Arial" w:hAnsi="Arial" w:cs="Arial"/>
          <w:color w:val="000000"/>
        </w:rPr>
        <w:t>Table 6</w:t>
      </w:r>
      <w:r w:rsidRPr="00E17549">
        <w:rPr>
          <w:rFonts w:ascii="Arial" w:hAnsi="Arial" w:cs="Arial"/>
          <w:color w:val="000000"/>
        </w:rPr>
        <w:t>).</w:t>
      </w:r>
    </w:p>
    <w:p w14:paraId="5E8E1E05" w14:textId="77777777" w:rsidR="000C770F" w:rsidRDefault="000C770F" w:rsidP="000C770F">
      <w:pPr>
        <w:spacing w:after="0" w:line="240" w:lineRule="auto"/>
        <w:contextualSpacing/>
        <w:rPr>
          <w:rFonts w:ascii="Arial" w:hAnsi="Arial" w:cs="Arial"/>
          <w:b/>
          <w:i/>
          <w:iCs/>
          <w:sz w:val="20"/>
          <w:szCs w:val="24"/>
        </w:rPr>
      </w:pPr>
    </w:p>
    <w:p w14:paraId="0D228DE5" w14:textId="04827BD3" w:rsidR="000C770F" w:rsidRPr="00E17549" w:rsidRDefault="000C770F" w:rsidP="000C770F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6</w:t>
      </w:r>
      <w:r w:rsidRPr="00E17549">
        <w:rPr>
          <w:rFonts w:ascii="Arial" w:hAnsi="Arial" w:cs="Arial"/>
          <w:b/>
          <w:i/>
          <w:iCs/>
          <w:sz w:val="20"/>
          <w:szCs w:val="24"/>
        </w:rPr>
        <w:t>. Cost of Assistance Provided to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1261"/>
        <w:gridCol w:w="1243"/>
        <w:gridCol w:w="611"/>
        <w:gridCol w:w="879"/>
        <w:gridCol w:w="1155"/>
      </w:tblGrid>
      <w:tr w:rsidR="000C770F" w:rsidRPr="003D2143" w14:paraId="15B08069" w14:textId="77777777" w:rsidTr="00332111">
        <w:trPr>
          <w:trHeight w:val="20"/>
        </w:trPr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AA4923" w14:textId="77777777" w:rsidR="000C770F" w:rsidRPr="003D2143" w:rsidRDefault="000C770F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C46701" w14:textId="77777777" w:rsidR="000C770F" w:rsidRPr="003D2143" w:rsidRDefault="000C770F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0C770F" w:rsidRPr="003D2143" w14:paraId="054DD134" w14:textId="77777777" w:rsidTr="00332111">
        <w:trPr>
          <w:trHeight w:val="20"/>
        </w:trPr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0281" w14:textId="77777777" w:rsidR="000C770F" w:rsidRPr="003D2143" w:rsidRDefault="000C770F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DBD7D9" w14:textId="77777777" w:rsidR="000C770F" w:rsidRPr="003D2143" w:rsidRDefault="000C770F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F45029" w14:textId="77777777" w:rsidR="000C770F" w:rsidRPr="003D2143" w:rsidRDefault="000C770F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B414CF" w14:textId="77777777" w:rsidR="000C770F" w:rsidRPr="003D2143" w:rsidRDefault="000C770F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8EE97F" w14:textId="77777777" w:rsidR="000C770F" w:rsidRPr="003D2143" w:rsidRDefault="000C770F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A06BA0" w14:textId="77777777" w:rsidR="000C770F" w:rsidRPr="003D2143" w:rsidRDefault="000C770F" w:rsidP="003321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0C770F" w:rsidRPr="003D2143" w14:paraId="1AC98338" w14:textId="77777777" w:rsidTr="00332111">
        <w:trPr>
          <w:trHeight w:val="20"/>
        </w:trPr>
        <w:tc>
          <w:tcPr>
            <w:tcW w:w="2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5F5B42" w14:textId="77777777" w:rsidR="000C770F" w:rsidRPr="003D2143" w:rsidRDefault="000C770F" w:rsidP="0033211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3CC2A1" w14:textId="5E60FC85" w:rsidR="000C770F" w:rsidRPr="003D2143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185.88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03512F" w14:textId="00A44678" w:rsidR="000C770F" w:rsidRPr="003D2143" w:rsidRDefault="000C770F" w:rsidP="000C77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4E68D7" w14:textId="77777777" w:rsidR="000C770F" w:rsidRPr="003D2143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18E81B" w14:textId="77777777" w:rsidR="000C770F" w:rsidRPr="003D2143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8D3225" w14:textId="52CCBCFF" w:rsidR="000C770F" w:rsidRPr="003D2143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185.88</w:t>
            </w:r>
          </w:p>
        </w:tc>
      </w:tr>
      <w:tr w:rsidR="000C770F" w:rsidRPr="003D2143" w14:paraId="36D465B1" w14:textId="77777777" w:rsidTr="00332111">
        <w:trPr>
          <w:trHeight w:val="20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BBC3A6" w14:textId="77777777" w:rsidR="000C770F" w:rsidRPr="003D2143" w:rsidRDefault="000C770F" w:rsidP="0033211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4D9C03" w14:textId="0FE825A6" w:rsidR="000C770F" w:rsidRPr="003D2143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185.8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66D75D" w14:textId="5D90940A" w:rsidR="000C770F" w:rsidRPr="003D2143" w:rsidRDefault="000C770F" w:rsidP="000C77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60CE12" w14:textId="77777777" w:rsidR="000C770F" w:rsidRPr="003D2143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CE66B9" w14:textId="77777777" w:rsidR="000C770F" w:rsidRPr="003D2143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47AD68" w14:textId="74CBD90C" w:rsidR="000C770F" w:rsidRPr="003D2143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185.88</w:t>
            </w:r>
          </w:p>
        </w:tc>
      </w:tr>
      <w:tr w:rsidR="000C770F" w:rsidRPr="003D2143" w14:paraId="611A09C5" w14:textId="77777777" w:rsidTr="00332111">
        <w:trPr>
          <w:trHeight w:val="20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E1B55" w14:textId="77777777" w:rsidR="000C770F" w:rsidRPr="003D2143" w:rsidRDefault="000C770F" w:rsidP="0033211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B522A" w14:textId="36856BB9" w:rsidR="000C770F" w:rsidRPr="003D2143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185.8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BD744" w14:textId="23948EAC" w:rsidR="000C770F" w:rsidRPr="003D2143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E4CE2" w14:textId="77777777" w:rsidR="000C770F" w:rsidRPr="003D2143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83347" w14:textId="77777777" w:rsidR="000C770F" w:rsidRPr="003D2143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3CE9C" w14:textId="7073B70D" w:rsidR="000C770F" w:rsidRPr="003D2143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185.88</w:t>
            </w:r>
          </w:p>
        </w:tc>
      </w:tr>
      <w:tr w:rsidR="000C770F" w:rsidRPr="003D2143" w14:paraId="409E5396" w14:textId="77777777" w:rsidTr="00332111">
        <w:trPr>
          <w:trHeight w:val="20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A5E8" w14:textId="424A2E46" w:rsidR="000C770F" w:rsidRPr="003D2143" w:rsidRDefault="000C770F" w:rsidP="0033211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3D21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78DD" w14:textId="6F8FBF2A" w:rsidR="000C770F" w:rsidRPr="000C770F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70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5,185.8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BB057" w14:textId="05F4AFEB" w:rsidR="000C770F" w:rsidRPr="000C770F" w:rsidRDefault="000C770F" w:rsidP="000C77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70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C770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8F5C4" w14:textId="77777777" w:rsidR="000C770F" w:rsidRPr="000C770F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70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912EE" w14:textId="77777777" w:rsidR="000C770F" w:rsidRPr="000C770F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70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0D2D" w14:textId="66D4A3AE" w:rsidR="000C770F" w:rsidRPr="000C770F" w:rsidRDefault="000C770F" w:rsidP="0033211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70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5,185.88</w:t>
            </w:r>
          </w:p>
        </w:tc>
      </w:tr>
    </w:tbl>
    <w:p w14:paraId="14F96BF9" w14:textId="77777777" w:rsidR="000C770F" w:rsidRPr="00C376EF" w:rsidRDefault="000C770F" w:rsidP="000C770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C376EF">
        <w:rPr>
          <w:rFonts w:ascii="Arial" w:hAnsi="Arial" w:cs="Arial"/>
          <w:bCs/>
          <w:i/>
          <w:color w:val="0070C0"/>
          <w:sz w:val="16"/>
          <w:szCs w:val="24"/>
        </w:rPr>
        <w:t>Source: DSWD-FO NCR</w:t>
      </w:r>
    </w:p>
    <w:p w14:paraId="3FAFF810" w14:textId="77777777" w:rsidR="000C770F" w:rsidRDefault="000C770F" w:rsidP="000C770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CCC5806" w14:textId="77777777" w:rsidR="000C770F" w:rsidRDefault="000C770F" w:rsidP="000C770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659D2B2" w14:textId="77777777" w:rsidR="000C770F" w:rsidRPr="00232DFC" w:rsidRDefault="000C770F" w:rsidP="000C770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5EF4BB72" w14:textId="6B00AA41" w:rsidR="000C770F" w:rsidRPr="00D31D31" w:rsidRDefault="000C770F" w:rsidP="000C770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port submitted by DSWD-FO NCR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A809A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5 June</w:t>
      </w:r>
      <w:r w:rsidR="00F75D1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2022. The Disaster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</w:t>
      </w:r>
      <w:bookmarkStart w:id="0" w:name="_GoBack"/>
      <w:bookmarkEnd w:id="0"/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n Center (DROMIC) of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DSWD-DRMB continues to closely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 with DSWD-FO NCR for any request of Technical Assistance and Resource Augmentation (TARA).</w:t>
      </w:r>
    </w:p>
    <w:p w14:paraId="0D9BCF75" w14:textId="438975D6" w:rsidR="00965AB1" w:rsidRDefault="00965AB1" w:rsidP="0076611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B7A73ED" w14:textId="77777777" w:rsidR="00844FCD" w:rsidRPr="00766112" w:rsidRDefault="00844FCD" w:rsidP="0076611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66112" w14:paraId="1207FA14" w14:textId="77777777" w:rsidTr="00176FDC">
        <w:tc>
          <w:tcPr>
            <w:tcW w:w="4868" w:type="dxa"/>
          </w:tcPr>
          <w:p w14:paraId="0AA570A2" w14:textId="44511839" w:rsidR="00417F91" w:rsidRPr="00766112" w:rsidRDefault="007F2E58" w:rsidP="007661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11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766112" w:rsidRDefault="00417F91" w:rsidP="007661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0F9A3E1" w:rsidR="002F5F75" w:rsidRPr="00766112" w:rsidRDefault="00212C67" w:rsidP="007661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34B22B99" w:rsidR="007F2E58" w:rsidRPr="00766112" w:rsidRDefault="007F2E58" w:rsidP="007661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11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766112" w:rsidRDefault="00417F91" w:rsidP="007661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5AB4EDB" w:rsidR="00D1254E" w:rsidRPr="00766112" w:rsidRDefault="00212C67" w:rsidP="007661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766112" w:rsidRDefault="00D1254E" w:rsidP="0076611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76611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15A5" w14:textId="77777777" w:rsidR="005031AE" w:rsidRDefault="005031AE" w:rsidP="00C12445">
      <w:pPr>
        <w:spacing w:after="0" w:line="240" w:lineRule="auto"/>
      </w:pPr>
      <w:r>
        <w:separator/>
      </w:r>
    </w:p>
  </w:endnote>
  <w:endnote w:type="continuationSeparator" w:id="0">
    <w:p w14:paraId="6EEA9A9D" w14:textId="77777777" w:rsidR="005031AE" w:rsidRDefault="005031A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A29C3A6" w:rsidR="00406155" w:rsidRPr="00195A09" w:rsidRDefault="00212C67" w:rsidP="00DB2053">
            <w:pPr>
              <w:pStyle w:val="Footer"/>
              <w:jc w:val="right"/>
              <w:rPr>
                <w:sz w:val="16"/>
                <w:szCs w:val="20"/>
              </w:rPr>
            </w:pPr>
            <w:r w:rsidRPr="00212C67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212C67">
              <w:rPr>
                <w:sz w:val="16"/>
                <w:szCs w:val="20"/>
              </w:rPr>
              <w:t>Brgy</w:t>
            </w:r>
            <w:proofErr w:type="spellEnd"/>
            <w:r w:rsidRPr="00212C67">
              <w:rPr>
                <w:sz w:val="16"/>
                <w:szCs w:val="20"/>
              </w:rPr>
              <w:t xml:space="preserve">. </w:t>
            </w:r>
            <w:proofErr w:type="spellStart"/>
            <w:r w:rsidRPr="00212C67">
              <w:rPr>
                <w:sz w:val="16"/>
                <w:szCs w:val="20"/>
              </w:rPr>
              <w:t>Ba</w:t>
            </w:r>
            <w:r w:rsidR="007C6C32">
              <w:rPr>
                <w:sz w:val="16"/>
                <w:szCs w:val="20"/>
              </w:rPr>
              <w:t>gumbayan</w:t>
            </w:r>
            <w:proofErr w:type="spellEnd"/>
            <w:r w:rsidR="007C6C32">
              <w:rPr>
                <w:sz w:val="16"/>
                <w:szCs w:val="20"/>
              </w:rPr>
              <w:t xml:space="preserve">, </w:t>
            </w:r>
            <w:proofErr w:type="spellStart"/>
            <w:r w:rsidR="007C6C32">
              <w:rPr>
                <w:sz w:val="16"/>
                <w:szCs w:val="20"/>
              </w:rPr>
              <w:t>Taguig</w:t>
            </w:r>
            <w:proofErr w:type="spellEnd"/>
            <w:r w:rsidR="007C6C32">
              <w:rPr>
                <w:sz w:val="16"/>
                <w:szCs w:val="20"/>
              </w:rPr>
              <w:t xml:space="preserve"> City, 22 June </w:t>
            </w:r>
            <w:r w:rsidRPr="00212C67">
              <w:rPr>
                <w:sz w:val="16"/>
                <w:szCs w:val="20"/>
              </w:rPr>
              <w:t>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C6C32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C6C32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63B98" w14:textId="77777777" w:rsidR="005031AE" w:rsidRDefault="005031AE" w:rsidP="00C12445">
      <w:pPr>
        <w:spacing w:after="0" w:line="240" w:lineRule="auto"/>
      </w:pPr>
      <w:r>
        <w:separator/>
      </w:r>
    </w:p>
  </w:footnote>
  <w:footnote w:type="continuationSeparator" w:id="0">
    <w:p w14:paraId="451768D3" w14:textId="77777777" w:rsidR="005031AE" w:rsidRDefault="005031A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70F"/>
    <w:rsid w:val="000C7F20"/>
    <w:rsid w:val="000D4390"/>
    <w:rsid w:val="000E5359"/>
    <w:rsid w:val="000E6E79"/>
    <w:rsid w:val="000E7EC3"/>
    <w:rsid w:val="000F14F3"/>
    <w:rsid w:val="000F2689"/>
    <w:rsid w:val="000F370D"/>
    <w:rsid w:val="000F490A"/>
    <w:rsid w:val="000F5C92"/>
    <w:rsid w:val="000F6C7B"/>
    <w:rsid w:val="000F7EC7"/>
    <w:rsid w:val="00105454"/>
    <w:rsid w:val="00106A09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570C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85E9B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C6C76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9AD"/>
    <w:rsid w:val="00210A36"/>
    <w:rsid w:val="00212C67"/>
    <w:rsid w:val="00221220"/>
    <w:rsid w:val="00232DFC"/>
    <w:rsid w:val="00233B60"/>
    <w:rsid w:val="00234EDD"/>
    <w:rsid w:val="00235E53"/>
    <w:rsid w:val="002416E6"/>
    <w:rsid w:val="002451E2"/>
    <w:rsid w:val="00247136"/>
    <w:rsid w:val="002475D3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0B33"/>
    <w:rsid w:val="002734DB"/>
    <w:rsid w:val="00274C90"/>
    <w:rsid w:val="00276D32"/>
    <w:rsid w:val="00277FAD"/>
    <w:rsid w:val="00281BA5"/>
    <w:rsid w:val="002820C2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056F"/>
    <w:rsid w:val="00321DD9"/>
    <w:rsid w:val="00322D93"/>
    <w:rsid w:val="00323652"/>
    <w:rsid w:val="003272EC"/>
    <w:rsid w:val="00330795"/>
    <w:rsid w:val="00333C2B"/>
    <w:rsid w:val="00333C40"/>
    <w:rsid w:val="00335843"/>
    <w:rsid w:val="0033640D"/>
    <w:rsid w:val="00340E30"/>
    <w:rsid w:val="00341ED4"/>
    <w:rsid w:val="0034284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2981"/>
    <w:rsid w:val="00394E19"/>
    <w:rsid w:val="003A07A4"/>
    <w:rsid w:val="003A5991"/>
    <w:rsid w:val="003A7EE4"/>
    <w:rsid w:val="003B171A"/>
    <w:rsid w:val="003B1E6C"/>
    <w:rsid w:val="003B4316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1B01"/>
    <w:rsid w:val="00482160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4061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31AE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40F2"/>
    <w:rsid w:val="005454C8"/>
    <w:rsid w:val="005478B1"/>
    <w:rsid w:val="0055067D"/>
    <w:rsid w:val="00554E96"/>
    <w:rsid w:val="00555FB7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04B7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D64CD"/>
    <w:rsid w:val="005E0AB3"/>
    <w:rsid w:val="005E3B3F"/>
    <w:rsid w:val="005E56E2"/>
    <w:rsid w:val="005F067E"/>
    <w:rsid w:val="005F2B52"/>
    <w:rsid w:val="005F3285"/>
    <w:rsid w:val="005F6705"/>
    <w:rsid w:val="006029CC"/>
    <w:rsid w:val="006070CB"/>
    <w:rsid w:val="006108E1"/>
    <w:rsid w:val="0061301A"/>
    <w:rsid w:val="006247E3"/>
    <w:rsid w:val="006258C6"/>
    <w:rsid w:val="00630F7A"/>
    <w:rsid w:val="00633FF0"/>
    <w:rsid w:val="0063406C"/>
    <w:rsid w:val="00636882"/>
    <w:rsid w:val="00643507"/>
    <w:rsid w:val="00647090"/>
    <w:rsid w:val="006502BE"/>
    <w:rsid w:val="006502E2"/>
    <w:rsid w:val="00653569"/>
    <w:rsid w:val="00657DF6"/>
    <w:rsid w:val="00661978"/>
    <w:rsid w:val="006657E4"/>
    <w:rsid w:val="00672341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7E5"/>
    <w:rsid w:val="006F2E2D"/>
    <w:rsid w:val="006F3161"/>
    <w:rsid w:val="006F3406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0AA"/>
    <w:rsid w:val="007455BA"/>
    <w:rsid w:val="007456CB"/>
    <w:rsid w:val="00753446"/>
    <w:rsid w:val="00757281"/>
    <w:rsid w:val="00766112"/>
    <w:rsid w:val="00766A61"/>
    <w:rsid w:val="00770B29"/>
    <w:rsid w:val="0078059F"/>
    <w:rsid w:val="00781118"/>
    <w:rsid w:val="0078116E"/>
    <w:rsid w:val="007813C1"/>
    <w:rsid w:val="007820C2"/>
    <w:rsid w:val="0078235B"/>
    <w:rsid w:val="00782CB8"/>
    <w:rsid w:val="00787628"/>
    <w:rsid w:val="007901ED"/>
    <w:rsid w:val="00791EBD"/>
    <w:rsid w:val="00792D5F"/>
    <w:rsid w:val="00793475"/>
    <w:rsid w:val="00795866"/>
    <w:rsid w:val="00796184"/>
    <w:rsid w:val="00796923"/>
    <w:rsid w:val="007B167F"/>
    <w:rsid w:val="007B202F"/>
    <w:rsid w:val="007C6C32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44FCD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276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09AF"/>
    <w:rsid w:val="00A8572E"/>
    <w:rsid w:val="00A85FF6"/>
    <w:rsid w:val="00A87137"/>
    <w:rsid w:val="00A9338A"/>
    <w:rsid w:val="00A97774"/>
    <w:rsid w:val="00AA0707"/>
    <w:rsid w:val="00AB1B7A"/>
    <w:rsid w:val="00AB40B3"/>
    <w:rsid w:val="00AC0FC9"/>
    <w:rsid w:val="00AC6D77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BDD"/>
    <w:rsid w:val="00B55D6C"/>
    <w:rsid w:val="00B60797"/>
    <w:rsid w:val="00B6376D"/>
    <w:rsid w:val="00B65458"/>
    <w:rsid w:val="00B66FD2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206"/>
    <w:rsid w:val="00C56A49"/>
    <w:rsid w:val="00C66C93"/>
    <w:rsid w:val="00C750B1"/>
    <w:rsid w:val="00C81E4C"/>
    <w:rsid w:val="00C84907"/>
    <w:rsid w:val="00C90E8D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065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18D6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2053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4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097F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1454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75D1C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2F5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41B0-EAB3-4F7F-8E1A-FBCD2236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135</cp:revision>
  <cp:lastPrinted>2021-07-05T02:11:00Z</cp:lastPrinted>
  <dcterms:created xsi:type="dcterms:W3CDTF">2021-12-11T07:19:00Z</dcterms:created>
  <dcterms:modified xsi:type="dcterms:W3CDTF">2022-07-06T01:14:00Z</dcterms:modified>
</cp:coreProperties>
</file>